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ABC7" w14:textId="77777777" w:rsidR="002922B6" w:rsidRPr="00F36BCE" w:rsidRDefault="002922B6" w:rsidP="007B0927">
      <w:pPr>
        <w:spacing w:afterLines="20" w:after="72" w:line="420" w:lineRule="exact"/>
        <w:jc w:val="center"/>
        <w:rPr>
          <w:rFonts w:eastAsia="標楷體"/>
          <w:b/>
          <w:sz w:val="32"/>
          <w:szCs w:val="32"/>
        </w:rPr>
      </w:pPr>
      <w:bookmarkStart w:id="0" w:name="生物技術學程"/>
      <w:r w:rsidRPr="00F36BCE">
        <w:rPr>
          <w:rFonts w:eastAsia="標楷體"/>
          <w:b/>
          <w:sz w:val="32"/>
          <w:szCs w:val="32"/>
        </w:rPr>
        <w:t>生物技術學程</w:t>
      </w:r>
      <w:bookmarkEnd w:id="0"/>
    </w:p>
    <w:p w14:paraId="0ED9A8F8" w14:textId="77777777" w:rsidR="002922B6" w:rsidRPr="000465D0" w:rsidRDefault="002922B6" w:rsidP="000465D0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0465D0">
        <w:rPr>
          <w:rFonts w:eastAsia="標楷體"/>
          <w:b/>
          <w:sz w:val="26"/>
          <w:szCs w:val="26"/>
        </w:rPr>
        <w:t>學程開設單位</w:t>
      </w:r>
    </w:p>
    <w:p w14:paraId="4F33E3FF" w14:textId="77777777" w:rsidR="002922B6" w:rsidRPr="000465D0" w:rsidRDefault="002922B6" w:rsidP="000465D0">
      <w:pPr>
        <w:autoSpaceDE w:val="0"/>
        <w:autoSpaceDN w:val="0"/>
        <w:adjustRightInd w:val="0"/>
        <w:snapToGrid w:val="0"/>
        <w:spacing w:beforeLines="20" w:before="72" w:afterLines="20" w:after="72" w:line="400" w:lineRule="exact"/>
        <w:rPr>
          <w:rFonts w:eastAsia="標楷體"/>
        </w:rPr>
      </w:pPr>
      <w:r w:rsidRPr="000465D0">
        <w:rPr>
          <w:rFonts w:eastAsia="標楷體"/>
        </w:rPr>
        <w:t>農學院、生命科學院（兩學院輪流協助業務三年）</w:t>
      </w:r>
    </w:p>
    <w:p w14:paraId="14BE866E" w14:textId="77777777" w:rsidR="002922B6" w:rsidRPr="000465D0" w:rsidRDefault="002922B6" w:rsidP="000465D0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0465D0">
        <w:rPr>
          <w:rFonts w:eastAsia="標楷體"/>
          <w:b/>
          <w:sz w:val="26"/>
          <w:szCs w:val="26"/>
        </w:rPr>
        <w:t>設置宗旨</w:t>
      </w:r>
    </w:p>
    <w:p w14:paraId="6C37E6CD" w14:textId="77777777" w:rsidR="002922B6" w:rsidRPr="000465D0" w:rsidRDefault="002922B6" w:rsidP="000465D0">
      <w:pPr>
        <w:spacing w:beforeLines="20" w:before="72" w:afterLines="20" w:after="72" w:line="400" w:lineRule="exact"/>
        <w:ind w:firstLine="480"/>
        <w:jc w:val="both"/>
        <w:rPr>
          <w:rFonts w:eastAsia="標楷體"/>
        </w:rPr>
      </w:pPr>
      <w:r w:rsidRPr="000465D0">
        <w:rPr>
          <w:rFonts w:eastAsia="標楷體"/>
        </w:rPr>
        <w:t>本校自</w:t>
      </w:r>
      <w:r w:rsidRPr="000465D0">
        <w:rPr>
          <w:rFonts w:eastAsia="標楷體"/>
        </w:rPr>
        <w:t>86</w:t>
      </w:r>
      <w:r w:rsidRPr="000465D0">
        <w:rPr>
          <w:rFonts w:eastAsia="標楷體"/>
        </w:rPr>
        <w:t>年起執行教育部補助「生物技術科技教育改進計畫」。依據教育部顧問室於</w:t>
      </w:r>
      <w:r w:rsidRPr="000465D0">
        <w:rPr>
          <w:rFonts w:eastAsia="標楷體"/>
        </w:rPr>
        <w:t>90</w:t>
      </w:r>
      <w:r w:rsidRPr="000465D0">
        <w:rPr>
          <w:rFonts w:eastAsia="標楷體"/>
        </w:rPr>
        <w:t>年</w:t>
      </w:r>
      <w:r w:rsidRPr="000465D0">
        <w:rPr>
          <w:rFonts w:eastAsia="標楷體"/>
        </w:rPr>
        <w:t>11</w:t>
      </w:r>
      <w:r w:rsidRPr="000465D0">
        <w:rPr>
          <w:rFonts w:eastAsia="標楷體"/>
        </w:rPr>
        <w:t>月</w:t>
      </w:r>
      <w:r w:rsidRPr="000465D0">
        <w:rPr>
          <w:rFonts w:eastAsia="標楷體"/>
        </w:rPr>
        <w:t>15</w:t>
      </w:r>
      <w:r w:rsidRPr="000465D0">
        <w:rPr>
          <w:rFonts w:eastAsia="標楷體"/>
        </w:rPr>
        <w:t>日到校訪視執行成果，建議本校規劃開設生物技術學程，以供本校大學部學生修習，並提昇本校學生將來參與相關產業之就業機會，為落實生物技術之教學以培育符合生物技術產業需求之人才，特別設置生物技術學程，於修滿學分後發給生物技術學程修習證明，以供未來求學進修與求職之所需。</w:t>
      </w:r>
    </w:p>
    <w:p w14:paraId="379E3332" w14:textId="77777777" w:rsidR="002922B6" w:rsidRPr="000465D0" w:rsidRDefault="002922B6" w:rsidP="000465D0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0465D0">
        <w:rPr>
          <w:rFonts w:eastAsia="標楷體"/>
          <w:b/>
          <w:sz w:val="26"/>
          <w:szCs w:val="26"/>
        </w:rPr>
        <w:t>修業規定</w:t>
      </w:r>
    </w:p>
    <w:p w14:paraId="4B1ECE38" w14:textId="49086062" w:rsidR="002922B6" w:rsidRPr="000465D0" w:rsidRDefault="000465D0" w:rsidP="000465D0">
      <w:pPr>
        <w:spacing w:beforeLines="20" w:before="72" w:line="400" w:lineRule="exact"/>
        <w:ind w:left="192" w:hangingChars="80" w:hanging="192"/>
        <w:jc w:val="both"/>
        <w:rPr>
          <w:rFonts w:eastAsia="標楷體"/>
          <w:color w:val="000000"/>
        </w:rPr>
      </w:pPr>
      <w:r w:rsidRPr="000465D0">
        <w:rPr>
          <w:rFonts w:eastAsia="標楷體"/>
          <w:color w:val="000000"/>
        </w:rPr>
        <w:t>1.</w:t>
      </w:r>
      <w:r w:rsidR="00400F3C" w:rsidRPr="000465D0">
        <w:rPr>
          <w:rFonts w:eastAsia="標楷體"/>
          <w:color w:val="000000"/>
        </w:rPr>
        <w:t>本校各系所之在學學生已修畢「生物化學」（</w:t>
      </w:r>
      <w:r w:rsidR="00400F3C" w:rsidRPr="000465D0">
        <w:rPr>
          <w:rFonts w:eastAsia="標楷體"/>
          <w:color w:val="000000"/>
        </w:rPr>
        <w:t>3</w:t>
      </w:r>
      <w:r w:rsidR="00400F3C" w:rsidRPr="000465D0">
        <w:rPr>
          <w:rFonts w:eastAsia="標楷體"/>
          <w:color w:val="000000"/>
        </w:rPr>
        <w:t>學分）及「生物學</w:t>
      </w:r>
      <w:r w:rsidR="00400F3C" w:rsidRPr="000465D0">
        <w:rPr>
          <w:rFonts w:eastAsia="標楷體"/>
          <w:color w:val="000000"/>
        </w:rPr>
        <w:t>(</w:t>
      </w:r>
      <w:r w:rsidR="00400F3C" w:rsidRPr="000465D0">
        <w:rPr>
          <w:rFonts w:eastAsia="標楷體"/>
          <w:color w:val="000000"/>
        </w:rPr>
        <w:t>可以「動物學」或「植物學」抵免</w:t>
      </w:r>
      <w:r w:rsidR="00400F3C" w:rsidRPr="000465D0">
        <w:rPr>
          <w:rFonts w:eastAsia="標楷體"/>
          <w:color w:val="000000"/>
        </w:rPr>
        <w:t>)</w:t>
      </w:r>
      <w:r w:rsidR="00400F3C" w:rsidRPr="000465D0">
        <w:rPr>
          <w:rFonts w:eastAsia="標楷體"/>
          <w:color w:val="000000"/>
        </w:rPr>
        <w:t>、遺傳學、微生物學</w:t>
      </w:r>
      <w:r w:rsidR="00400F3C" w:rsidRPr="000465D0">
        <w:rPr>
          <w:rFonts w:eastAsia="標楷體"/>
          <w:color w:val="000000"/>
        </w:rPr>
        <w:t>(</w:t>
      </w:r>
      <w:r w:rsidR="00400F3C" w:rsidRPr="000465D0">
        <w:rPr>
          <w:rFonts w:eastAsia="標楷體"/>
          <w:color w:val="000000"/>
        </w:rPr>
        <w:t>獸醫系可以「病毒學」、「細菌學」抵免</w:t>
      </w:r>
      <w:r w:rsidR="00400F3C" w:rsidRPr="000465D0">
        <w:rPr>
          <w:rFonts w:eastAsia="標楷體"/>
          <w:color w:val="000000"/>
        </w:rPr>
        <w:t>)</w:t>
      </w:r>
      <w:r w:rsidR="00400F3C" w:rsidRPr="000465D0">
        <w:rPr>
          <w:rFonts w:eastAsia="標楷體"/>
          <w:color w:val="000000"/>
        </w:rPr>
        <w:t>、細胞生物學」（至少選二，</w:t>
      </w:r>
      <w:r w:rsidR="00400F3C" w:rsidRPr="000465D0">
        <w:rPr>
          <w:rFonts w:eastAsia="標楷體"/>
          <w:color w:val="000000"/>
        </w:rPr>
        <w:t>6</w:t>
      </w:r>
      <w:r w:rsidR="00400F3C" w:rsidRPr="000465D0">
        <w:rPr>
          <w:rFonts w:eastAsia="標楷體"/>
          <w:color w:val="000000"/>
        </w:rPr>
        <w:t>學分），得申請修習本學程。</w:t>
      </w:r>
    </w:p>
    <w:p w14:paraId="77DA1800" w14:textId="2A5AB994" w:rsidR="00400F3C" w:rsidRDefault="000465D0" w:rsidP="000465D0">
      <w:pPr>
        <w:spacing w:afterLines="20" w:after="72" w:line="400" w:lineRule="exact"/>
        <w:ind w:left="192" w:hangingChars="80" w:hanging="192"/>
        <w:jc w:val="both"/>
        <w:rPr>
          <w:rFonts w:eastAsia="標楷體"/>
          <w:color w:val="000000"/>
        </w:rPr>
      </w:pPr>
      <w:r w:rsidRPr="000465D0">
        <w:rPr>
          <w:rFonts w:eastAsia="標楷體"/>
          <w:color w:val="000000"/>
        </w:rPr>
        <w:t>2.</w:t>
      </w:r>
      <w:r w:rsidR="00400F3C" w:rsidRPr="000465D0">
        <w:rPr>
          <w:rFonts w:eastAsia="標楷體"/>
          <w:color w:val="000000"/>
        </w:rPr>
        <w:t>申請修習本學程之學生，應通過本學程委員會之甄選，未通過甄選學生亦可修習本學程課程，惟各課程之修習以具有學程資格之學生為優先。各課程其它修習條件，依據授課教師要求訂定之。</w:t>
      </w:r>
    </w:p>
    <w:p w14:paraId="758E3EB3" w14:textId="15E109BB" w:rsidR="000465D0" w:rsidRPr="000465D0" w:rsidRDefault="000465D0" w:rsidP="000465D0">
      <w:pPr>
        <w:spacing w:afterLines="20" w:after="72" w:line="400" w:lineRule="exact"/>
        <w:ind w:left="192" w:hangingChars="80" w:hanging="19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</w:t>
      </w:r>
      <w:r>
        <w:rPr>
          <w:rFonts w:eastAsia="標楷體"/>
          <w:color w:val="000000"/>
        </w:rPr>
        <w:t>.</w:t>
      </w:r>
      <w:r w:rsidRPr="00DF2877">
        <w:rPr>
          <w:rFonts w:eastAsia="標楷體"/>
          <w:kern w:val="0"/>
        </w:rPr>
        <w:t>修習本</w:t>
      </w:r>
      <w:r w:rsidRPr="00171382">
        <w:rPr>
          <w:rFonts w:eastAsia="標楷體"/>
          <w:color w:val="000000" w:themeColor="text1"/>
          <w:kern w:val="0"/>
        </w:rPr>
        <w:t>學程學生，應修課程至少有</w:t>
      </w:r>
      <w:r w:rsidRPr="00171382">
        <w:rPr>
          <w:rFonts w:eastAsia="標楷體"/>
          <w:color w:val="000000" w:themeColor="text1"/>
          <w:kern w:val="0"/>
        </w:rPr>
        <w:t>9</w:t>
      </w:r>
      <w:r w:rsidRPr="00171382">
        <w:rPr>
          <w:rFonts w:eastAsia="標楷體"/>
          <w:color w:val="000000" w:themeColor="text1"/>
          <w:kern w:val="0"/>
        </w:rPr>
        <w:t>學分不屬於學生主修、雙主修、輔系之必修科目</w:t>
      </w:r>
      <w:r w:rsidRPr="00171382">
        <w:rPr>
          <w:rFonts w:eastAsia="標楷體" w:hint="eastAsia"/>
          <w:color w:val="000000" w:themeColor="text1"/>
          <w:kern w:val="0"/>
          <w:sz w:val="26"/>
          <w:szCs w:val="26"/>
        </w:rPr>
        <w:t>。</w:t>
      </w:r>
    </w:p>
    <w:p w14:paraId="04D7BA28" w14:textId="77777777" w:rsidR="002922B6" w:rsidRPr="000465D0" w:rsidRDefault="002922B6" w:rsidP="000465D0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0465D0">
        <w:rPr>
          <w:rFonts w:eastAsia="標楷體"/>
          <w:b/>
          <w:sz w:val="26"/>
          <w:szCs w:val="26"/>
        </w:rPr>
        <w:t>申請期間</w:t>
      </w:r>
    </w:p>
    <w:p w14:paraId="630D3146" w14:textId="77777777" w:rsidR="00B44DE0" w:rsidRPr="000465D0" w:rsidRDefault="002922B6" w:rsidP="000465D0">
      <w:pPr>
        <w:spacing w:beforeLines="20" w:before="72" w:afterLines="20" w:after="72" w:line="400" w:lineRule="exact"/>
        <w:rPr>
          <w:rFonts w:eastAsia="標楷體"/>
        </w:rPr>
      </w:pPr>
      <w:r w:rsidRPr="000465D0">
        <w:rPr>
          <w:rFonts w:eastAsia="標楷體"/>
        </w:rPr>
        <w:t>本學程學生之甄選，每學年辦理</w:t>
      </w:r>
      <w:r w:rsidRPr="000465D0">
        <w:rPr>
          <w:rFonts w:eastAsia="標楷體"/>
        </w:rPr>
        <w:t>1</w:t>
      </w:r>
      <w:r w:rsidRPr="000465D0">
        <w:rPr>
          <w:rFonts w:eastAsia="標楷體"/>
        </w:rPr>
        <w:t>次，並於</w:t>
      </w:r>
      <w:r w:rsidRPr="000465D0">
        <w:rPr>
          <w:rFonts w:eastAsia="標楷體"/>
        </w:rPr>
        <w:t>4</w:t>
      </w:r>
      <w:r w:rsidRPr="000465D0">
        <w:rPr>
          <w:rFonts w:eastAsia="標楷體"/>
        </w:rPr>
        <w:t>月初上網公告。</w:t>
      </w:r>
    </w:p>
    <w:p w14:paraId="0C2832BC" w14:textId="77777777" w:rsidR="002922B6" w:rsidRPr="000465D0" w:rsidRDefault="002922B6" w:rsidP="000465D0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0465D0">
        <w:rPr>
          <w:rFonts w:eastAsia="標楷體"/>
          <w:b/>
          <w:sz w:val="26"/>
          <w:szCs w:val="26"/>
        </w:rPr>
        <w:t>學程連絡人</w:t>
      </w:r>
    </w:p>
    <w:p w14:paraId="7D2F03C6" w14:textId="5A179271" w:rsidR="00E9307D" w:rsidRPr="000465D0" w:rsidRDefault="00945EAD" w:rsidP="000465D0">
      <w:pPr>
        <w:spacing w:beforeLines="20" w:before="72" w:line="400" w:lineRule="exact"/>
        <w:rPr>
          <w:rFonts w:eastAsia="標楷體"/>
        </w:rPr>
      </w:pPr>
      <w:r>
        <w:rPr>
          <w:rFonts w:eastAsia="標楷體" w:hint="eastAsia"/>
        </w:rPr>
        <w:t>生物農業科技學系</w:t>
      </w:r>
      <w:r w:rsidR="00BC3E7E" w:rsidRPr="000465D0">
        <w:rPr>
          <w:rFonts w:eastAsia="標楷體" w:hint="eastAsia"/>
        </w:rPr>
        <w:t xml:space="preserve"> </w:t>
      </w:r>
      <w:r>
        <w:rPr>
          <w:rFonts w:eastAsia="標楷體" w:hint="eastAsia"/>
        </w:rPr>
        <w:t>陳鵬文老師</w:t>
      </w:r>
      <w:r w:rsidR="00BC3E7E" w:rsidRPr="000465D0">
        <w:rPr>
          <w:rFonts w:eastAsia="標楷體" w:hint="eastAsia"/>
        </w:rPr>
        <w:t xml:space="preserve"> </w:t>
      </w:r>
      <w:r w:rsidR="00BC3E7E" w:rsidRPr="000465D0">
        <w:rPr>
          <w:rFonts w:eastAsia="標楷體"/>
        </w:rPr>
        <w:t>(05)271-7</w:t>
      </w:r>
      <w:r>
        <w:rPr>
          <w:rFonts w:eastAsia="標楷體"/>
        </w:rPr>
        <w:t>747</w:t>
      </w:r>
    </w:p>
    <w:p w14:paraId="0FB0CCF3" w14:textId="77777777" w:rsidR="00B44DE0" w:rsidRPr="000465D0" w:rsidRDefault="00B44DE0" w:rsidP="000465D0">
      <w:pPr>
        <w:spacing w:afterLines="20" w:after="72" w:line="400" w:lineRule="exact"/>
        <w:rPr>
          <w:rFonts w:eastAsia="標楷體"/>
        </w:rPr>
      </w:pPr>
      <w:r w:rsidRPr="000465D0">
        <w:rPr>
          <w:rFonts w:ascii="標楷體" w:eastAsia="標楷體" w:hAnsi="標楷體" w:hint="eastAsia"/>
        </w:rPr>
        <w:t>請至生物技術學程網頁下載報名表</w:t>
      </w:r>
      <w:r w:rsidRPr="000465D0">
        <w:rPr>
          <w:rFonts w:hint="eastAsia"/>
        </w:rPr>
        <w:t>(</w:t>
      </w:r>
      <w:hyperlink r:id="rId7" w:history="1">
        <w:r w:rsidRPr="000465D0">
          <w:rPr>
            <w:rStyle w:val="aa"/>
          </w:rPr>
          <w:t>http://www.ncyu.edu.tw/biotechprogram/index.aspx</w:t>
        </w:r>
      </w:hyperlink>
      <w:r w:rsidRPr="000465D0">
        <w:t>)</w:t>
      </w:r>
    </w:p>
    <w:p w14:paraId="0CB3503C" w14:textId="77777777" w:rsidR="002922B6" w:rsidRPr="000465D0" w:rsidRDefault="002922B6" w:rsidP="000465D0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0465D0">
        <w:rPr>
          <w:rFonts w:eastAsia="標楷體"/>
          <w:b/>
          <w:sz w:val="26"/>
          <w:szCs w:val="26"/>
        </w:rPr>
        <w:t>課程規劃</w:t>
      </w:r>
    </w:p>
    <w:p w14:paraId="36B3799C" w14:textId="08CCDD0B" w:rsidR="00400F3C" w:rsidRPr="000465D0" w:rsidRDefault="00400F3C" w:rsidP="00945EAD">
      <w:pPr>
        <w:pStyle w:val="Web"/>
        <w:spacing w:beforeLines="20" w:before="72" w:beforeAutospacing="0" w:after="0" w:afterAutospacing="0" w:line="4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本學程應修習至少</w:t>
      </w:r>
      <w:r w:rsidR="00BB08CE" w:rsidRPr="000465D0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</w:t>
      </w:r>
      <w:r w:rsidR="00BB08CE"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0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學分，包括必修核心課程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="00730017" w:rsidRPr="000465D0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8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學分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及專業選修課程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(</w:t>
      </w:r>
      <w:r w:rsidR="00730017" w:rsidRPr="000465D0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1</w:t>
      </w:r>
      <w:r w:rsidR="00730017"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2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學分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  <w:r w:rsidRPr="000465D0">
        <w:rPr>
          <w:rFonts w:ascii="Times New Roman" w:eastAsia="標楷體" w:hAnsi="Times New Roman" w:cs="Times New Roman"/>
          <w:color w:val="000000"/>
          <w:sz w:val="24"/>
          <w:szCs w:val="24"/>
        </w:rPr>
        <w:t>。</w:t>
      </w:r>
    </w:p>
    <w:p w14:paraId="1E4D2134" w14:textId="13EE17A6" w:rsidR="00400F3C" w:rsidRPr="000465D0" w:rsidRDefault="00945EAD" w:rsidP="00945EAD">
      <w:pPr>
        <w:pStyle w:val="Web"/>
        <w:spacing w:before="0" w:beforeAutospacing="0" w:after="0" w:afterAutospacing="0" w:line="400" w:lineRule="exact"/>
        <w:ind w:left="192" w:hangingChars="80" w:hanging="19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.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必修核心課程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730017" w:rsidRPr="000465D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8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分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：分子生物學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2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分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基礎生物技術及實習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3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分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及進階生物技術及實習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3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分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14:paraId="0FFF7EF7" w14:textId="68B9023F" w:rsidR="00400F3C" w:rsidRPr="000465D0" w:rsidRDefault="00945EAD" w:rsidP="00945EAD">
      <w:pPr>
        <w:pStyle w:val="Web"/>
        <w:spacing w:before="0" w:beforeAutospacing="0" w:after="0" w:afterAutospacing="0" w:line="400" w:lineRule="exact"/>
        <w:ind w:left="192" w:hangingChars="80" w:hanging="192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.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專業選修課程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(</w:t>
      </w:r>
      <w:r w:rsidR="00730017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12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學分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)</w:t>
      </w:r>
      <w:r w:rsidR="00400F3C" w:rsidRPr="000465D0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：除上述課程，本學程專業選修課程名稱、學分數，由相關系所就其專業課程進行規劃並提報本學程委員會審核認定後，建檔公告供學生修習。</w:t>
      </w:r>
    </w:p>
    <w:p w14:paraId="57B6909D" w14:textId="39E49386" w:rsidR="00400F3C" w:rsidRPr="00945EAD" w:rsidRDefault="00945EAD" w:rsidP="00945EAD">
      <w:pPr>
        <w:spacing w:line="400" w:lineRule="exact"/>
        <w:ind w:left="192" w:hangingChars="80" w:hanging="192"/>
        <w:jc w:val="both"/>
        <w:rPr>
          <w:rFonts w:eastAsia="標楷體"/>
          <w:b/>
          <w:color w:val="000000" w:themeColor="text1"/>
        </w:rPr>
      </w:pPr>
      <w:r w:rsidRPr="00945EAD">
        <w:rPr>
          <w:rFonts w:eastAsia="標楷體"/>
          <w:b/>
          <w:color w:val="000000" w:themeColor="text1"/>
        </w:rPr>
        <w:t>3.</w:t>
      </w:r>
      <w:r w:rsidR="00400F3C" w:rsidRPr="00945EAD">
        <w:rPr>
          <w:rFonts w:eastAsia="標楷體"/>
          <w:b/>
          <w:color w:val="000000" w:themeColor="text1"/>
        </w:rPr>
        <w:t>專業選修課程自</w:t>
      </w:r>
      <w:r w:rsidR="00400F3C" w:rsidRPr="00945EAD">
        <w:rPr>
          <w:rFonts w:eastAsia="標楷體"/>
          <w:b/>
          <w:color w:val="000000" w:themeColor="text1"/>
        </w:rPr>
        <w:t>95</w:t>
      </w:r>
      <w:r w:rsidR="00400F3C" w:rsidRPr="00945EAD">
        <w:rPr>
          <w:rFonts w:eastAsia="標楷體"/>
          <w:b/>
          <w:color w:val="000000" w:themeColor="text1"/>
        </w:rPr>
        <w:t>學年度起錄取之學程學生其主修系所開授之專業選修課程最多</w:t>
      </w:r>
      <w:proofErr w:type="gramStart"/>
      <w:r w:rsidR="00400F3C" w:rsidRPr="00945EAD">
        <w:rPr>
          <w:rFonts w:eastAsia="標楷體"/>
          <w:b/>
          <w:color w:val="000000" w:themeColor="text1"/>
        </w:rPr>
        <w:t>採</w:t>
      </w:r>
      <w:proofErr w:type="gramEnd"/>
      <w:r w:rsidR="00400F3C" w:rsidRPr="00945EAD">
        <w:rPr>
          <w:rFonts w:eastAsia="標楷體"/>
          <w:b/>
          <w:color w:val="000000" w:themeColor="text1"/>
        </w:rPr>
        <w:t>計</w:t>
      </w:r>
      <w:r w:rsidR="00400F3C" w:rsidRPr="00945EAD">
        <w:rPr>
          <w:rFonts w:eastAsia="標楷體"/>
          <w:b/>
          <w:color w:val="000000" w:themeColor="text1"/>
        </w:rPr>
        <w:t>8</w:t>
      </w:r>
      <w:r w:rsidR="00400F3C" w:rsidRPr="00945EAD">
        <w:rPr>
          <w:rFonts w:eastAsia="標楷體"/>
          <w:b/>
          <w:color w:val="000000" w:themeColor="text1"/>
        </w:rPr>
        <w:t>學分，其餘</w:t>
      </w:r>
      <w:r w:rsidR="00400F3C" w:rsidRPr="00945EAD">
        <w:rPr>
          <w:rFonts w:eastAsia="標楷體"/>
          <w:b/>
          <w:color w:val="000000" w:themeColor="text1"/>
        </w:rPr>
        <w:t>4</w:t>
      </w:r>
      <w:r w:rsidR="00400F3C" w:rsidRPr="00945EAD">
        <w:rPr>
          <w:rFonts w:eastAsia="標楷體"/>
          <w:b/>
          <w:color w:val="000000" w:themeColor="text1"/>
        </w:rPr>
        <w:t>學分須至外系選修。</w:t>
      </w:r>
    </w:p>
    <w:p w14:paraId="11D6AA6F" w14:textId="1D481810" w:rsidR="002922B6" w:rsidRDefault="00945EAD" w:rsidP="00945EAD">
      <w:pPr>
        <w:pStyle w:val="Web"/>
        <w:spacing w:before="0" w:beforeAutospacing="0" w:afterLines="20" w:after="72" w:afterAutospacing="0" w:line="400" w:lineRule="exact"/>
        <w:ind w:left="192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</w:pPr>
      <w:r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4.</w:t>
      </w:r>
      <w:r w:rsidR="00400F3C"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依據本校學程設置準則第</w:t>
      </w:r>
      <w:r w:rsidR="000C2623" w:rsidRPr="000C2623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6</w:t>
      </w:r>
      <w:r w:rsidR="00400F3C"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條規定，學士班學生</w:t>
      </w:r>
      <w:proofErr w:type="gramStart"/>
      <w:r w:rsidR="00400F3C"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修讀跨領域</w:t>
      </w:r>
      <w:proofErr w:type="gramEnd"/>
      <w:r w:rsidR="00400F3C"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學程科目學分，其中至少應有</w:t>
      </w:r>
      <w:r w:rsidR="00400F3C"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9</w:t>
      </w:r>
      <w:r w:rsidR="00400F3C" w:rsidRPr="00945EAD"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t>學分不屬於學生主修學系、雙主修、輔系之必修之科目。</w:t>
      </w:r>
    </w:p>
    <w:p w14:paraId="71CFD52F" w14:textId="1E070471" w:rsidR="000C2623" w:rsidRDefault="000C2623" w:rsidP="00945EAD">
      <w:pPr>
        <w:pStyle w:val="Web"/>
        <w:spacing w:before="0" w:beforeAutospacing="0" w:afterLines="20" w:after="72" w:afterAutospacing="0" w:line="400" w:lineRule="exact"/>
        <w:ind w:left="192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6018176" w14:textId="041BB6A3" w:rsidR="000C2623" w:rsidRPr="002B1E61" w:rsidRDefault="000C2623" w:rsidP="000C2623">
      <w:pPr>
        <w:adjustRightInd w:val="0"/>
        <w:snapToGrid w:val="0"/>
        <w:spacing w:afterLines="20" w:after="72" w:line="420" w:lineRule="exact"/>
        <w:jc w:val="center"/>
        <w:rPr>
          <w:rFonts w:eastAsia="標楷體"/>
          <w:b/>
          <w:bCs/>
          <w:kern w:val="0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lastRenderedPageBreak/>
        <w:t>生物技術</w:t>
      </w:r>
      <w:r w:rsidRPr="002B1E61">
        <w:rPr>
          <w:rFonts w:eastAsia="標楷體"/>
          <w:b/>
          <w:sz w:val="26"/>
          <w:szCs w:val="26"/>
        </w:rPr>
        <w:t>學程預先修習課程</w:t>
      </w:r>
      <w:r w:rsidRPr="006116EF">
        <w:rPr>
          <w:rFonts w:eastAsia="標楷體"/>
          <w:b/>
          <w:color w:val="FF0000"/>
          <w:sz w:val="26"/>
          <w:szCs w:val="26"/>
        </w:rPr>
        <w:t>(</w:t>
      </w:r>
      <w:proofErr w:type="gramStart"/>
      <w:r w:rsidRPr="006116EF">
        <w:rPr>
          <w:rFonts w:eastAsia="標楷體"/>
          <w:b/>
          <w:color w:val="FF0000"/>
          <w:sz w:val="26"/>
          <w:szCs w:val="26"/>
        </w:rPr>
        <w:t>不</w:t>
      </w:r>
      <w:proofErr w:type="gramEnd"/>
      <w:r w:rsidRPr="006116EF">
        <w:rPr>
          <w:rFonts w:eastAsia="標楷體"/>
          <w:b/>
          <w:color w:val="FF0000"/>
          <w:sz w:val="26"/>
          <w:szCs w:val="26"/>
        </w:rPr>
        <w:t>列入</w:t>
      </w:r>
      <w:r w:rsidRPr="006116EF">
        <w:rPr>
          <w:rFonts w:eastAsia="標楷體" w:hint="eastAsia"/>
          <w:b/>
          <w:color w:val="FF0000"/>
          <w:sz w:val="26"/>
          <w:szCs w:val="26"/>
        </w:rPr>
        <w:t>學程</w:t>
      </w:r>
      <w:r w:rsidRPr="006116EF">
        <w:rPr>
          <w:rFonts w:eastAsia="標楷體"/>
          <w:b/>
          <w:color w:val="FF0000"/>
          <w:sz w:val="26"/>
          <w:szCs w:val="26"/>
        </w:rPr>
        <w:t>學分計算</w:t>
      </w:r>
      <w:r w:rsidRPr="006116EF">
        <w:rPr>
          <w:rFonts w:eastAsia="標楷體"/>
          <w:b/>
          <w:color w:val="FF0000"/>
          <w:sz w:val="26"/>
          <w:szCs w:val="26"/>
        </w:rPr>
        <w:t>)</w:t>
      </w:r>
    </w:p>
    <w:tbl>
      <w:tblPr>
        <w:tblW w:w="8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  <w:gridCol w:w="1134"/>
        <w:gridCol w:w="2835"/>
      </w:tblGrid>
      <w:tr w:rsidR="000C2623" w:rsidRPr="00EB2F88" w14:paraId="200AC2AC" w14:textId="77777777" w:rsidTr="00866133">
        <w:trPr>
          <w:trHeight w:val="415"/>
          <w:jc w:val="center"/>
        </w:trPr>
        <w:tc>
          <w:tcPr>
            <w:tcW w:w="4960" w:type="dxa"/>
            <w:vAlign w:val="center"/>
          </w:tcPr>
          <w:p w14:paraId="32D075DB" w14:textId="77777777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預先修習</w:t>
            </w:r>
            <w:r w:rsidRPr="00A61A32">
              <w:rPr>
                <w:rFonts w:eastAsia="標楷體"/>
                <w:kern w:val="0"/>
              </w:rPr>
              <w:t>課程科目名稱</w:t>
            </w:r>
          </w:p>
        </w:tc>
        <w:tc>
          <w:tcPr>
            <w:tcW w:w="1134" w:type="dxa"/>
            <w:vAlign w:val="center"/>
          </w:tcPr>
          <w:p w14:paraId="024616AC" w14:textId="77777777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A61A32">
              <w:rPr>
                <w:rFonts w:eastAsia="標楷體"/>
                <w:kern w:val="0"/>
              </w:rPr>
              <w:t>學分數</w:t>
            </w:r>
          </w:p>
        </w:tc>
        <w:tc>
          <w:tcPr>
            <w:tcW w:w="2835" w:type="dxa"/>
            <w:vAlign w:val="center"/>
          </w:tcPr>
          <w:p w14:paraId="55E07C3B" w14:textId="77777777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A61A32">
              <w:rPr>
                <w:rFonts w:eastAsia="標楷體"/>
                <w:kern w:val="0"/>
              </w:rPr>
              <w:t>開課系所</w:t>
            </w:r>
          </w:p>
        </w:tc>
      </w:tr>
      <w:tr w:rsidR="000C2623" w:rsidRPr="00EB2F88" w14:paraId="48C0BFAA" w14:textId="77777777" w:rsidTr="00866133">
        <w:trPr>
          <w:trHeight w:val="373"/>
          <w:jc w:val="center"/>
        </w:trPr>
        <w:tc>
          <w:tcPr>
            <w:tcW w:w="4960" w:type="dxa"/>
            <w:vAlign w:val="center"/>
          </w:tcPr>
          <w:p w14:paraId="57DB05CB" w14:textId="598AE418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生物化學</w:t>
            </w:r>
          </w:p>
        </w:tc>
        <w:tc>
          <w:tcPr>
            <w:tcW w:w="1134" w:type="dxa"/>
            <w:vAlign w:val="center"/>
          </w:tcPr>
          <w:p w14:paraId="087A1743" w14:textId="15B4C15E" w:rsidR="000C2623" w:rsidRPr="00A61A32" w:rsidRDefault="000C2623" w:rsidP="0086613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4EDB2900" w14:textId="77777777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相關系所班級</w:t>
            </w:r>
          </w:p>
        </w:tc>
      </w:tr>
      <w:tr w:rsidR="000C2623" w:rsidRPr="00EB2F88" w14:paraId="49C1DE49" w14:textId="77777777" w:rsidTr="00866133">
        <w:trPr>
          <w:trHeight w:val="373"/>
          <w:jc w:val="center"/>
        </w:trPr>
        <w:tc>
          <w:tcPr>
            <w:tcW w:w="4960" w:type="dxa"/>
            <w:vAlign w:val="center"/>
          </w:tcPr>
          <w:p w14:paraId="2585AE5B" w14:textId="632789A2" w:rsidR="000C2623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生物學</w:t>
            </w:r>
            <w:r w:rsidR="001E4EE5">
              <w:rPr>
                <w:rFonts w:eastAsia="標楷體" w:hint="eastAsia"/>
                <w:kern w:val="0"/>
              </w:rPr>
              <w:t>(</w:t>
            </w:r>
            <w:r w:rsidR="001E4EE5">
              <w:rPr>
                <w:rFonts w:eastAsia="標楷體" w:hint="eastAsia"/>
                <w:kern w:val="0"/>
              </w:rPr>
              <w:t>可以動物學或植物學抵免</w:t>
            </w:r>
            <w:r w:rsidR="001E4EE5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47EAB7C" w14:textId="7A7AB67E" w:rsidR="000C2623" w:rsidRPr="00A61A32" w:rsidRDefault="00903900" w:rsidP="000C262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0C2623">
              <w:rPr>
                <w:rFonts w:eastAsia="標楷體" w:hint="eastAsia"/>
              </w:rPr>
              <w:t>選</w:t>
            </w:r>
            <w:r>
              <w:rPr>
                <w:rFonts w:eastAsia="標楷體" w:hint="eastAsia"/>
              </w:rPr>
              <w:t>二</w:t>
            </w:r>
            <w:r w:rsidR="000C2623">
              <w:rPr>
                <w:rFonts w:eastAsia="標楷體" w:hint="eastAsia"/>
              </w:rPr>
              <w:t>，計</w:t>
            </w:r>
            <w:r w:rsidR="000C2623">
              <w:rPr>
                <w:rFonts w:eastAsia="標楷體" w:hint="eastAsia"/>
              </w:rPr>
              <w:t>6</w:t>
            </w:r>
            <w:r w:rsidR="000C2623">
              <w:rPr>
                <w:rFonts w:eastAsia="標楷體" w:hint="eastAsia"/>
              </w:rPr>
              <w:t>學分</w:t>
            </w:r>
          </w:p>
        </w:tc>
        <w:tc>
          <w:tcPr>
            <w:tcW w:w="2835" w:type="dxa"/>
            <w:vAlign w:val="center"/>
          </w:tcPr>
          <w:p w14:paraId="5A856007" w14:textId="77777777" w:rsidR="000C2623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相關系所班級</w:t>
            </w:r>
          </w:p>
        </w:tc>
      </w:tr>
      <w:tr w:rsidR="000C2623" w:rsidRPr="00EB2F88" w14:paraId="40A840B7" w14:textId="77777777" w:rsidTr="00866133">
        <w:trPr>
          <w:trHeight w:val="373"/>
          <w:jc w:val="center"/>
        </w:trPr>
        <w:tc>
          <w:tcPr>
            <w:tcW w:w="4960" w:type="dxa"/>
            <w:vAlign w:val="center"/>
          </w:tcPr>
          <w:p w14:paraId="5B153335" w14:textId="5B02DB36" w:rsidR="000C2623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遺傳學</w:t>
            </w:r>
          </w:p>
        </w:tc>
        <w:tc>
          <w:tcPr>
            <w:tcW w:w="1134" w:type="dxa"/>
            <w:vMerge/>
            <w:vAlign w:val="center"/>
          </w:tcPr>
          <w:p w14:paraId="575A4D4C" w14:textId="77777777" w:rsidR="000C2623" w:rsidRDefault="000C2623" w:rsidP="0086613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3E543CAB" w14:textId="7D4DA85E" w:rsidR="000C2623" w:rsidRDefault="00466D4C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相關系所班級</w:t>
            </w:r>
          </w:p>
        </w:tc>
      </w:tr>
      <w:tr w:rsidR="000C2623" w:rsidRPr="00EB2F88" w14:paraId="3E05116A" w14:textId="77777777" w:rsidTr="00866133">
        <w:trPr>
          <w:trHeight w:val="373"/>
          <w:jc w:val="center"/>
        </w:trPr>
        <w:tc>
          <w:tcPr>
            <w:tcW w:w="4960" w:type="dxa"/>
            <w:vAlign w:val="center"/>
          </w:tcPr>
          <w:p w14:paraId="2D796605" w14:textId="79254F09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微生物學</w:t>
            </w:r>
            <w:r w:rsidR="001E4EE5">
              <w:rPr>
                <w:rFonts w:eastAsia="標楷體" w:hint="eastAsia"/>
                <w:kern w:val="0"/>
              </w:rPr>
              <w:t>(</w:t>
            </w:r>
            <w:r w:rsidR="001E4EE5">
              <w:rPr>
                <w:rFonts w:eastAsia="標楷體" w:hint="eastAsia"/>
                <w:kern w:val="0"/>
              </w:rPr>
              <w:t>獸醫系</w:t>
            </w:r>
            <w:r w:rsidR="00B770E4">
              <w:rPr>
                <w:rFonts w:eastAsia="標楷體" w:hint="eastAsia"/>
                <w:kern w:val="0"/>
              </w:rPr>
              <w:t>可以病毒學、細菌學抵免</w:t>
            </w:r>
            <w:r w:rsidR="001E4EE5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254B9CF1" w14:textId="233774DA" w:rsidR="000C2623" w:rsidRPr="00A61A32" w:rsidRDefault="000C2623" w:rsidP="0086613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60D09C32" w14:textId="77777777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相關系所班級</w:t>
            </w:r>
          </w:p>
        </w:tc>
      </w:tr>
      <w:tr w:rsidR="000C2623" w:rsidRPr="00EB2F88" w14:paraId="021F9192" w14:textId="77777777" w:rsidTr="00866133">
        <w:trPr>
          <w:trHeight w:val="373"/>
          <w:jc w:val="center"/>
        </w:trPr>
        <w:tc>
          <w:tcPr>
            <w:tcW w:w="4960" w:type="dxa"/>
            <w:vAlign w:val="center"/>
          </w:tcPr>
          <w:p w14:paraId="6379F4E2" w14:textId="26733B4D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細胞生物學</w:t>
            </w:r>
          </w:p>
        </w:tc>
        <w:tc>
          <w:tcPr>
            <w:tcW w:w="1134" w:type="dxa"/>
            <w:vMerge/>
            <w:vAlign w:val="center"/>
          </w:tcPr>
          <w:p w14:paraId="58B47916" w14:textId="218AA358" w:rsidR="000C2623" w:rsidRPr="00A61A32" w:rsidRDefault="000C2623" w:rsidP="0086613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1E962BEB" w14:textId="77777777" w:rsidR="000C2623" w:rsidRPr="00A61A32" w:rsidRDefault="000C2623" w:rsidP="0086613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相關系所班級</w:t>
            </w:r>
          </w:p>
        </w:tc>
      </w:tr>
    </w:tbl>
    <w:p w14:paraId="0E422C56" w14:textId="60E8521E" w:rsidR="000C2623" w:rsidRPr="008F5AB9" w:rsidRDefault="00FC5344" w:rsidP="00FC5344">
      <w:pPr>
        <w:pStyle w:val="Web"/>
        <w:spacing w:beforeLines="20" w:before="72" w:beforeAutospacing="0" w:afterLines="20" w:after="72" w:afterAutospacing="0" w:line="400" w:lineRule="exact"/>
        <w:ind w:left="208" w:hangingChars="80" w:hanging="208"/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8F5AB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生物技術學程必修核心課程及專業選修課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3442"/>
        <w:gridCol w:w="1050"/>
        <w:gridCol w:w="2480"/>
      </w:tblGrid>
      <w:tr w:rsidR="00466D4C" w:rsidRPr="00792ED1" w14:paraId="5BB32040" w14:textId="77777777" w:rsidTr="00866133">
        <w:trPr>
          <w:jc w:val="center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</w:tcPr>
          <w:p w14:paraId="16489D33" w14:textId="77777777" w:rsidR="00466D4C" w:rsidRPr="00792ED1" w:rsidRDefault="00466D4C" w:rsidP="00BD6D88">
            <w:pPr>
              <w:jc w:val="center"/>
              <w:rPr>
                <w:rFonts w:eastAsia="標楷體"/>
                <w:b/>
              </w:rPr>
            </w:pPr>
            <w:r w:rsidRPr="00792ED1">
              <w:rPr>
                <w:rFonts w:eastAsia="標楷體" w:hint="eastAsia"/>
                <w:b/>
              </w:rPr>
              <w:t>分類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01" w14:textId="77777777" w:rsidR="00466D4C" w:rsidRPr="00792ED1" w:rsidRDefault="00466D4C" w:rsidP="00BD6D88">
            <w:pPr>
              <w:jc w:val="center"/>
              <w:rPr>
                <w:rFonts w:eastAsia="標楷體"/>
                <w:b/>
              </w:rPr>
            </w:pPr>
            <w:r w:rsidRPr="00792ED1">
              <w:rPr>
                <w:rFonts w:eastAsia="標楷體" w:hint="eastAsia"/>
                <w:b/>
              </w:rPr>
              <w:t>科目名稱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A36" w14:textId="77777777" w:rsidR="00466D4C" w:rsidRPr="00792ED1" w:rsidRDefault="00466D4C" w:rsidP="00BD6D88">
            <w:pPr>
              <w:jc w:val="center"/>
              <w:rPr>
                <w:rFonts w:eastAsia="標楷體"/>
                <w:b/>
              </w:rPr>
            </w:pPr>
            <w:r w:rsidRPr="00792ED1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7E82F" w14:textId="77777777" w:rsidR="00466D4C" w:rsidRPr="00792ED1" w:rsidRDefault="00466D4C" w:rsidP="00BD6D88">
            <w:pPr>
              <w:jc w:val="center"/>
              <w:rPr>
                <w:rFonts w:eastAsia="標楷體"/>
                <w:b/>
              </w:rPr>
            </w:pPr>
            <w:r w:rsidRPr="00792ED1">
              <w:rPr>
                <w:rFonts w:eastAsia="標楷體" w:hint="eastAsia"/>
                <w:b/>
              </w:rPr>
              <w:t>開課</w:t>
            </w:r>
            <w:r>
              <w:rPr>
                <w:rFonts w:eastAsia="標楷體" w:hint="eastAsia"/>
                <w:b/>
              </w:rPr>
              <w:t>單位</w:t>
            </w:r>
          </w:p>
        </w:tc>
      </w:tr>
      <w:tr w:rsidR="00466D4C" w:rsidRPr="00792ED1" w14:paraId="00238D4D" w14:textId="77777777" w:rsidTr="00866133">
        <w:trPr>
          <w:jc w:val="center"/>
        </w:trPr>
        <w:tc>
          <w:tcPr>
            <w:tcW w:w="2077" w:type="dxa"/>
            <w:vMerge w:val="restart"/>
            <w:tcBorders>
              <w:left w:val="single" w:sz="12" w:space="0" w:color="auto"/>
            </w:tcBorders>
            <w:vAlign w:val="center"/>
          </w:tcPr>
          <w:p w14:paraId="037DD875" w14:textId="721993E2" w:rsidR="00466D4C" w:rsidRDefault="00FC5344" w:rsidP="00BD6D8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必修</w:t>
            </w:r>
            <w:r w:rsidR="008E54C0" w:rsidRPr="00BD6D88">
              <w:rPr>
                <w:rFonts w:eastAsia="標楷體" w:hint="eastAsia"/>
              </w:rPr>
              <w:t>核心課程</w:t>
            </w:r>
          </w:p>
          <w:p w14:paraId="65C5AB14" w14:textId="5EF81F1D" w:rsidR="00BD6D88" w:rsidRPr="00BD6D88" w:rsidRDefault="00BD6D88" w:rsidP="00BD6D8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 w:rsidR="00FC5344">
              <w:rPr>
                <w:rFonts w:eastAsia="標楷體" w:hint="eastAsia"/>
              </w:rPr>
              <w:t>8</w:t>
            </w:r>
            <w:r w:rsidR="00FC5344">
              <w:rPr>
                <w:rFonts w:eastAsia="標楷體" w:hint="eastAsia"/>
              </w:rPr>
              <w:t>學分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E7" w14:textId="263A2789" w:rsidR="00466D4C" w:rsidRPr="00FC5344" w:rsidRDefault="00466D4C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/>
                <w:color w:val="000000" w:themeColor="text1"/>
                <w:kern w:val="0"/>
                <w:lang w:val="zh-TW"/>
              </w:rPr>
              <w:t>分子生物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961" w14:textId="4AAEE9D6" w:rsidR="00466D4C" w:rsidRPr="00FC5344" w:rsidRDefault="008E54C0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</w:rPr>
              <w:t>2</w:t>
            </w:r>
            <w:r w:rsidR="000D3C18">
              <w:rPr>
                <w:rFonts w:eastAsia="標楷體" w:hint="eastAsia"/>
                <w:color w:val="000000" w:themeColor="text1"/>
              </w:rPr>
              <w:t>或</w:t>
            </w:r>
            <w:r w:rsidR="000D3C1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4AED3" w14:textId="0F201B5E" w:rsidR="00466D4C" w:rsidRPr="00956172" w:rsidRDefault="008E54C0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956172">
              <w:rPr>
                <w:rFonts w:eastAsia="標楷體"/>
                <w:color w:val="000000" w:themeColor="text1"/>
              </w:rPr>
              <w:t>相關系所班</w:t>
            </w:r>
            <w:r w:rsidRPr="00903900">
              <w:rPr>
                <w:rFonts w:eastAsia="標楷體"/>
                <w:color w:val="000000" w:themeColor="text1"/>
              </w:rPr>
              <w:t>級</w:t>
            </w:r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(</w:t>
            </w:r>
            <w:r w:rsidR="000D3C18" w:rsidRPr="00903900">
              <w:rPr>
                <w:rFonts w:eastAsia="標楷體"/>
                <w:color w:val="000000" w:themeColor="text1"/>
                <w:kern w:val="0"/>
                <w:lang w:val="zh-TW"/>
              </w:rPr>
              <w:t>農藝系、</w:t>
            </w:r>
            <w:proofErr w:type="gramStart"/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水生系</w:t>
            </w:r>
            <w:proofErr w:type="gramEnd"/>
            <w:r w:rsidR="000D3C18" w:rsidRPr="00903900">
              <w:rPr>
                <w:rFonts w:eastAsia="標楷體"/>
                <w:color w:val="000000" w:themeColor="text1"/>
                <w:kern w:val="0"/>
                <w:lang w:val="zh-TW"/>
              </w:rPr>
              <w:t>、</w:t>
            </w:r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園藝系</w:t>
            </w:r>
            <w:r w:rsidR="000D3C18" w:rsidRPr="00903900">
              <w:rPr>
                <w:rFonts w:eastAsia="標楷體"/>
                <w:color w:val="000000" w:themeColor="text1"/>
                <w:kern w:val="0"/>
                <w:lang w:val="zh-TW"/>
              </w:rPr>
              <w:t>、</w:t>
            </w:r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獸醫系</w:t>
            </w:r>
            <w:r w:rsidR="000D3C18" w:rsidRPr="00903900">
              <w:rPr>
                <w:rFonts w:eastAsia="標楷體"/>
                <w:color w:val="000000" w:themeColor="text1"/>
                <w:kern w:val="0"/>
                <w:lang w:val="zh-TW"/>
              </w:rPr>
              <w:t>、</w:t>
            </w:r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生化系</w:t>
            </w:r>
            <w:r w:rsidR="000D3C18" w:rsidRPr="00903900">
              <w:rPr>
                <w:rFonts w:eastAsia="標楷體"/>
                <w:color w:val="000000" w:themeColor="text1"/>
                <w:kern w:val="0"/>
                <w:lang w:val="zh-TW"/>
              </w:rPr>
              <w:t>、</w:t>
            </w:r>
            <w:proofErr w:type="gramStart"/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微藥系、生農系</w:t>
            </w:r>
            <w:proofErr w:type="gramEnd"/>
            <w:r w:rsidR="000D3C18" w:rsidRPr="00903900">
              <w:rPr>
                <w:rFonts w:eastAsia="標楷體"/>
                <w:color w:val="000000" w:themeColor="text1"/>
                <w:kern w:val="0"/>
                <w:szCs w:val="18"/>
                <w:lang w:val="zh-TW"/>
              </w:rPr>
              <w:t>)</w:t>
            </w:r>
          </w:p>
        </w:tc>
      </w:tr>
      <w:tr w:rsidR="00466D4C" w:rsidRPr="00792ED1" w14:paraId="739D730F" w14:textId="77777777" w:rsidTr="00866133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</w:tcPr>
          <w:p w14:paraId="6EF082BC" w14:textId="77777777" w:rsidR="00466D4C" w:rsidRPr="00BD6D88" w:rsidRDefault="00466D4C" w:rsidP="00BD6D88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49E" w14:textId="200B7276" w:rsidR="00466D4C" w:rsidRPr="00FC5344" w:rsidRDefault="00466D4C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/>
                <w:color w:val="000000" w:themeColor="text1"/>
                <w:kern w:val="0"/>
                <w:lang w:val="zh-TW"/>
              </w:rPr>
              <w:t>基礎生物技術及實習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B8C5" w14:textId="1DFDFDBC" w:rsidR="00466D4C" w:rsidRPr="00FC5344" w:rsidRDefault="008E54C0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14053" w14:textId="49674964" w:rsidR="00466D4C" w:rsidRPr="00FC5344" w:rsidRDefault="008E54C0" w:rsidP="00BD6D8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5344">
              <w:rPr>
                <w:rFonts w:ascii="標楷體" w:eastAsia="標楷體" w:hAnsi="標楷體"/>
                <w:color w:val="000000" w:themeColor="text1"/>
              </w:rPr>
              <w:t>學程課程</w:t>
            </w:r>
            <w:r w:rsidR="00FC53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C5344">
              <w:rPr>
                <w:rFonts w:ascii="標楷體" w:eastAsia="標楷體" w:hAnsi="標楷體"/>
                <w:color w:val="000000" w:themeColor="text1"/>
              </w:rPr>
              <w:t>暑期班</w:t>
            </w:r>
            <w:r w:rsidR="00FC534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proofErr w:type="gramStart"/>
            <w:r w:rsidRPr="00FC5344">
              <w:rPr>
                <w:rFonts w:ascii="標楷體" w:eastAsia="標楷體" w:hAnsi="標楷體"/>
                <w:color w:val="000000" w:themeColor="text1"/>
              </w:rPr>
              <w:t>微藥系</w:t>
            </w:r>
            <w:proofErr w:type="gramEnd"/>
          </w:p>
        </w:tc>
      </w:tr>
      <w:tr w:rsidR="00466D4C" w:rsidRPr="00792ED1" w14:paraId="4439ADAC" w14:textId="77777777" w:rsidTr="000609FC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540E84" w14:textId="77777777" w:rsidR="00466D4C" w:rsidRPr="00BD6D88" w:rsidRDefault="00466D4C" w:rsidP="00BD6D88">
            <w:pPr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DD8C4" w14:textId="7232DB7A" w:rsidR="00466D4C" w:rsidRPr="00FC5344" w:rsidRDefault="00466D4C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/>
                <w:color w:val="000000" w:themeColor="text1"/>
                <w:kern w:val="0"/>
                <w:lang w:val="zh-TW"/>
              </w:rPr>
              <w:t>進階生物技術及實習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17F97" w14:textId="33FBD630" w:rsidR="00466D4C" w:rsidRPr="00FC5344" w:rsidRDefault="008E54C0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F89A07" w14:textId="65E22B8C" w:rsidR="00466D4C" w:rsidRPr="00FC5344" w:rsidRDefault="008E54C0" w:rsidP="00BD6D8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5344">
              <w:rPr>
                <w:rFonts w:ascii="標楷體" w:eastAsia="標楷體" w:hAnsi="標楷體"/>
                <w:color w:val="000000" w:themeColor="text1"/>
              </w:rPr>
              <w:t>學程課程(暑期班)</w:t>
            </w:r>
            <w:proofErr w:type="gramStart"/>
            <w:r w:rsidRPr="00FC5344">
              <w:rPr>
                <w:rFonts w:ascii="標楷體" w:eastAsia="標楷體" w:hAnsi="標楷體"/>
                <w:color w:val="000000" w:themeColor="text1"/>
              </w:rPr>
              <w:t>生農系</w:t>
            </w:r>
            <w:proofErr w:type="gramEnd"/>
          </w:p>
        </w:tc>
      </w:tr>
      <w:tr w:rsidR="00FC5344" w:rsidRPr="00792ED1" w14:paraId="79CCE17C" w14:textId="77777777" w:rsidTr="000609FC">
        <w:trPr>
          <w:jc w:val="center"/>
        </w:trPr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9F086" w14:textId="77777777" w:rsidR="00FC5344" w:rsidRDefault="00FC5344" w:rsidP="00BD6D8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專業選修課程</w:t>
            </w:r>
          </w:p>
          <w:p w14:paraId="5584EE78" w14:textId="23495489" w:rsidR="00FC5344" w:rsidRPr="00792ED1" w:rsidRDefault="00FC5344" w:rsidP="00BD6D88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學分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vAlign w:val="center"/>
          </w:tcPr>
          <w:p w14:paraId="67BD5EE9" w14:textId="29EC0C38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生物技術概論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66EF115F" w14:textId="50F79713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2</w:t>
            </w:r>
            <w:r w:rsidRPr="00866133">
              <w:rPr>
                <w:rFonts w:eastAsia="標楷體"/>
                <w:kern w:val="0"/>
              </w:rPr>
              <w:t>或</w:t>
            </w: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9A54A" w14:textId="77777777" w:rsidR="00FC5344" w:rsidRDefault="00FC5344" w:rsidP="00BD6D88">
            <w:pPr>
              <w:jc w:val="both"/>
              <w:rPr>
                <w:rFonts w:eastAsia="標楷體"/>
                <w:kern w:val="0"/>
              </w:rPr>
            </w:pPr>
            <w:r w:rsidRPr="00FC5344">
              <w:rPr>
                <w:rFonts w:eastAsia="標楷體"/>
                <w:kern w:val="0"/>
              </w:rPr>
              <w:t>園藝系</w:t>
            </w:r>
            <w:r w:rsidRPr="00FC5344">
              <w:rPr>
                <w:rFonts w:eastAsia="標楷體"/>
                <w:kern w:val="0"/>
              </w:rPr>
              <w:t>(</w:t>
            </w:r>
            <w:r w:rsidRPr="00FC5344">
              <w:rPr>
                <w:rFonts w:eastAsia="標楷體"/>
                <w:kern w:val="0"/>
              </w:rPr>
              <w:t>大三</w:t>
            </w:r>
            <w:r w:rsidRPr="00FC5344">
              <w:rPr>
                <w:rFonts w:eastAsia="標楷體"/>
                <w:kern w:val="0"/>
              </w:rPr>
              <w:t>)</w:t>
            </w:r>
          </w:p>
          <w:p w14:paraId="7C7A4598" w14:textId="088836C4" w:rsidR="00FC5344" w:rsidRPr="00FC5344" w:rsidRDefault="00FC5344" w:rsidP="00BD6D88">
            <w:pPr>
              <w:jc w:val="both"/>
              <w:rPr>
                <w:rFonts w:eastAsia="標楷體"/>
                <w:kern w:val="0"/>
              </w:rPr>
            </w:pPr>
            <w:proofErr w:type="gramStart"/>
            <w:r w:rsidRPr="00FC5344">
              <w:rPr>
                <w:rFonts w:eastAsia="標楷體"/>
                <w:kern w:val="0"/>
              </w:rPr>
              <w:t>微藥系</w:t>
            </w:r>
            <w:proofErr w:type="gramEnd"/>
            <w:r w:rsidRPr="00FC5344">
              <w:rPr>
                <w:rFonts w:eastAsia="標楷體"/>
                <w:kern w:val="0"/>
              </w:rPr>
              <w:t>(</w:t>
            </w:r>
            <w:r w:rsidRPr="00FC5344">
              <w:rPr>
                <w:rFonts w:eastAsia="標楷體"/>
                <w:kern w:val="0"/>
              </w:rPr>
              <w:t>大二</w:t>
            </w:r>
            <w:r w:rsidRPr="00FC5344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43794DA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674E4284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405A9E1D" w14:textId="5F9D7FE2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植物組織培養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及實驗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  <w:tc>
          <w:tcPr>
            <w:tcW w:w="1050" w:type="dxa"/>
            <w:vAlign w:val="center"/>
          </w:tcPr>
          <w:p w14:paraId="6F70A868" w14:textId="456BA724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2</w:t>
            </w:r>
            <w:r w:rsidRPr="00866133">
              <w:rPr>
                <w:rFonts w:eastAsia="標楷體"/>
                <w:kern w:val="0"/>
              </w:rPr>
              <w:t>或</w:t>
            </w: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57AFD8A2" w14:textId="77777777" w:rsidR="00FC5344" w:rsidRPr="00866133" w:rsidRDefault="00FC5344" w:rsidP="00BD6D88">
            <w:pPr>
              <w:jc w:val="both"/>
              <w:rPr>
                <w:rFonts w:eastAsia="標楷體"/>
                <w:kern w:val="0"/>
              </w:rPr>
            </w:pPr>
            <w:r w:rsidRPr="00866133">
              <w:rPr>
                <w:rFonts w:eastAsia="標楷體"/>
                <w:kern w:val="0"/>
              </w:rPr>
              <w:t>森林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  <w:p w14:paraId="4FF990DF" w14:textId="10169971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園藝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206EA94A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2F035E0A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2F3B73DC" w14:textId="383FDC24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魚類組織培養及病毒學</w:t>
            </w:r>
          </w:p>
        </w:tc>
        <w:tc>
          <w:tcPr>
            <w:tcW w:w="1050" w:type="dxa"/>
            <w:vAlign w:val="center"/>
          </w:tcPr>
          <w:p w14:paraId="16D88AAD" w14:textId="4DF7F7DA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7B73B188" w14:textId="4E094EA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水生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28CB8A84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4081731F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412A4640" w14:textId="04ED1F28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水產生物技術</w:t>
            </w:r>
          </w:p>
        </w:tc>
        <w:tc>
          <w:tcPr>
            <w:tcW w:w="1050" w:type="dxa"/>
          </w:tcPr>
          <w:p w14:paraId="0DD5E4DD" w14:textId="3CEC55FD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1B99D11" w14:textId="561C3FC1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水生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41BD5810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D7278E4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7B948117" w14:textId="3D8DA298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環境生物檢測與分析</w:t>
            </w:r>
          </w:p>
        </w:tc>
        <w:tc>
          <w:tcPr>
            <w:tcW w:w="1050" w:type="dxa"/>
          </w:tcPr>
          <w:p w14:paraId="0B294D63" w14:textId="51ABA50C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A8A9685" w14:textId="14C6A116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水生所</w:t>
            </w:r>
            <w:r w:rsidRPr="00866133">
              <w:rPr>
                <w:rFonts w:eastAsia="標楷體"/>
                <w:kern w:val="0"/>
              </w:rPr>
              <w:t>(</w:t>
            </w:r>
            <w:proofErr w:type="gramStart"/>
            <w:r w:rsidRPr="00866133">
              <w:rPr>
                <w:rFonts w:eastAsia="標楷體"/>
                <w:kern w:val="0"/>
              </w:rPr>
              <w:t>研一</w:t>
            </w:r>
            <w:proofErr w:type="gramEnd"/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6BFB74F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43D10626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44E5BAD8" w14:textId="7DA3791B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細胞組織培養技術</w:t>
            </w:r>
          </w:p>
        </w:tc>
        <w:tc>
          <w:tcPr>
            <w:tcW w:w="1050" w:type="dxa"/>
          </w:tcPr>
          <w:p w14:paraId="3C3DBE8B" w14:textId="40E7AAE8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1B76C712" w14:textId="231E97E5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518DEED0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2D1D3BD5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558D21C9" w14:textId="036A037D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細胞培養技術</w:t>
            </w:r>
          </w:p>
        </w:tc>
        <w:tc>
          <w:tcPr>
            <w:tcW w:w="1050" w:type="dxa"/>
          </w:tcPr>
          <w:p w14:paraId="2255F9D5" w14:textId="12944F31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575E23BD" w14:textId="67B5E9E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6439712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673A21DD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3C31FBB8" w14:textId="15147D7F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生物醫學概論</w:t>
            </w:r>
          </w:p>
        </w:tc>
        <w:tc>
          <w:tcPr>
            <w:tcW w:w="1050" w:type="dxa"/>
          </w:tcPr>
          <w:p w14:paraId="649292EA" w14:textId="5EAEB429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61B0960" w14:textId="48DC4313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48E8F686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66866365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4CA005F6" w14:textId="4E1F359F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儀器分析</w:t>
            </w:r>
          </w:p>
        </w:tc>
        <w:tc>
          <w:tcPr>
            <w:tcW w:w="1050" w:type="dxa"/>
          </w:tcPr>
          <w:p w14:paraId="32119A44" w14:textId="6F426CEC" w:rsidR="00FC5344" w:rsidRPr="00866133" w:rsidRDefault="00FC5344" w:rsidP="00BD6D88">
            <w:pPr>
              <w:jc w:val="center"/>
              <w:rPr>
                <w:rFonts w:eastAsia="標楷體"/>
              </w:rPr>
            </w:pPr>
            <w:r w:rsidRPr="00866133">
              <w:rPr>
                <w:rFonts w:eastAsia="標楷體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4FC94E5" w14:textId="45061428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00ECF58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1FAA7F39" w14:textId="7F7268F2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6ADF7B08" w14:textId="1E58EF5A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生理學</w:t>
            </w:r>
          </w:p>
        </w:tc>
        <w:tc>
          <w:tcPr>
            <w:tcW w:w="1050" w:type="dxa"/>
          </w:tcPr>
          <w:p w14:paraId="1A7FCD22" w14:textId="62598661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33ED4222" w14:textId="15401DB9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12B93754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6B95EC70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719C827D" w14:textId="54E31A53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免疫學</w:t>
            </w:r>
          </w:p>
        </w:tc>
        <w:tc>
          <w:tcPr>
            <w:tcW w:w="1050" w:type="dxa"/>
            <w:vAlign w:val="center"/>
          </w:tcPr>
          <w:p w14:paraId="1C46F4B7" w14:textId="1F851FC4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  <w:r w:rsidRPr="00866133">
              <w:rPr>
                <w:rFonts w:eastAsia="標楷體"/>
                <w:kern w:val="0"/>
              </w:rPr>
              <w:t>或</w:t>
            </w: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57C0F7DB" w14:textId="77777777" w:rsidR="00FC5344" w:rsidRPr="00866133" w:rsidRDefault="00FC5344" w:rsidP="00BD6D88">
            <w:pPr>
              <w:jc w:val="both"/>
              <w:rPr>
                <w:rFonts w:eastAsia="標楷體"/>
                <w:kern w:val="0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  <w:p w14:paraId="20F1687F" w14:textId="77777777" w:rsidR="00FC5344" w:rsidRPr="00866133" w:rsidRDefault="00FC5344" w:rsidP="00BD6D88">
            <w:pPr>
              <w:jc w:val="both"/>
              <w:rPr>
                <w:rFonts w:eastAsia="標楷體"/>
                <w:kern w:val="0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  <w:p w14:paraId="6926DB55" w14:textId="6842A51A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生農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23319B84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30F736A6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16F857D9" w14:textId="2775B8B2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病毒學</w:t>
            </w:r>
          </w:p>
        </w:tc>
        <w:tc>
          <w:tcPr>
            <w:tcW w:w="1050" w:type="dxa"/>
          </w:tcPr>
          <w:p w14:paraId="504ED5A1" w14:textId="51206497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7B666B5C" w14:textId="5FC4D5E6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6C9F24D7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2E8DAFA2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0C97B33F" w14:textId="6A3B56A2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工業酵素</w:t>
            </w:r>
          </w:p>
        </w:tc>
        <w:tc>
          <w:tcPr>
            <w:tcW w:w="1050" w:type="dxa"/>
            <w:vAlign w:val="center"/>
          </w:tcPr>
          <w:p w14:paraId="32C41FC0" w14:textId="62BFCC25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902D481" w14:textId="1D4EB146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生化系</w:t>
            </w:r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</w:rPr>
              <w:t>大</w:t>
            </w: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三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7CB7369D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4EABBA81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2D1EC37A" w14:textId="01777A1E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酵素學</w:t>
            </w:r>
          </w:p>
        </w:tc>
        <w:tc>
          <w:tcPr>
            <w:tcW w:w="1050" w:type="dxa"/>
            <w:vAlign w:val="center"/>
          </w:tcPr>
          <w:p w14:paraId="103DE648" w14:textId="730798BB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31B80C28" w14:textId="6EF3804D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color w:val="000000" w:themeColor="text1"/>
                <w:kern w:val="0"/>
              </w:rPr>
              <w:t>生農系</w:t>
            </w:r>
            <w:proofErr w:type="gramEnd"/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</w:rPr>
              <w:t>大二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0A0DDA29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D78372F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67E9DF89" w14:textId="5F948EA3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蛋白質純化與分析技術</w:t>
            </w:r>
          </w:p>
        </w:tc>
        <w:tc>
          <w:tcPr>
            <w:tcW w:w="1050" w:type="dxa"/>
            <w:vAlign w:val="center"/>
          </w:tcPr>
          <w:p w14:paraId="12318654" w14:textId="057B305A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10FB0C26" w14:textId="0E8DFAD1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生化系</w:t>
            </w:r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</w:rPr>
              <w:t>大三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40F913DB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25CCA1C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3CC24553" w14:textId="03E481ED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神經科學概論</w:t>
            </w:r>
          </w:p>
        </w:tc>
        <w:tc>
          <w:tcPr>
            <w:tcW w:w="1050" w:type="dxa"/>
            <w:vAlign w:val="center"/>
          </w:tcPr>
          <w:p w14:paraId="03EA60FE" w14:textId="61FAAE41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5197A09A" w14:textId="77DBECA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26568900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2CC45D5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019FE8F4" w14:textId="70590F40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生物資訊</w:t>
            </w:r>
          </w:p>
        </w:tc>
        <w:tc>
          <w:tcPr>
            <w:tcW w:w="1050" w:type="dxa"/>
            <w:vAlign w:val="center"/>
          </w:tcPr>
          <w:p w14:paraId="6EB893AE" w14:textId="68FBF157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B13B75C" w14:textId="77777777" w:rsidR="00FC5344" w:rsidRPr="00866133" w:rsidRDefault="00FC5344" w:rsidP="00BD6D88">
            <w:pPr>
              <w:jc w:val="both"/>
              <w:rPr>
                <w:rFonts w:eastAsia="標楷體"/>
                <w:kern w:val="0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四</w:t>
            </w:r>
            <w:r w:rsidRPr="00866133">
              <w:rPr>
                <w:rFonts w:eastAsia="標楷體"/>
                <w:kern w:val="0"/>
              </w:rPr>
              <w:t>)</w:t>
            </w:r>
          </w:p>
          <w:p w14:paraId="3A067F83" w14:textId="4E6E30D8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四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4EA67D6D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A35DA84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4F0CA9C2" w14:textId="23AB0642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腫瘤學</w:t>
            </w:r>
          </w:p>
        </w:tc>
        <w:tc>
          <w:tcPr>
            <w:tcW w:w="1050" w:type="dxa"/>
            <w:vAlign w:val="center"/>
          </w:tcPr>
          <w:p w14:paraId="33D94CF9" w14:textId="24668EDE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336BEE6C" w14:textId="7454A1F0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66B5DB4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367F4033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4ACEAA83" w14:textId="731BDD20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PCR</w:t>
            </w:r>
            <w:r w:rsidRPr="00866133">
              <w:rPr>
                <w:rFonts w:eastAsia="標楷體"/>
                <w:kern w:val="0"/>
              </w:rPr>
              <w:t>原理與應用</w:t>
            </w:r>
          </w:p>
        </w:tc>
        <w:tc>
          <w:tcPr>
            <w:tcW w:w="1050" w:type="dxa"/>
            <w:vAlign w:val="center"/>
          </w:tcPr>
          <w:p w14:paraId="75703017" w14:textId="0D83A295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BF1CDA7" w14:textId="6DD55B5C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0282B180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429AD7B1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49518062" w14:textId="0EFF1BF3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植物基因轉</w:t>
            </w:r>
            <w:proofErr w:type="gramStart"/>
            <w:r w:rsidRPr="00866133">
              <w:rPr>
                <w:rFonts w:eastAsia="標楷體"/>
                <w:kern w:val="0"/>
              </w:rPr>
              <w:t>殖</w:t>
            </w:r>
            <w:proofErr w:type="gramEnd"/>
          </w:p>
        </w:tc>
        <w:tc>
          <w:tcPr>
            <w:tcW w:w="1050" w:type="dxa"/>
            <w:vAlign w:val="center"/>
          </w:tcPr>
          <w:p w14:paraId="56B71CB2" w14:textId="0E00EFFF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  <w:r w:rsidRPr="00866133">
              <w:rPr>
                <w:rFonts w:eastAsia="標楷體"/>
                <w:kern w:val="0"/>
              </w:rPr>
              <w:t>或</w:t>
            </w: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D1EDD45" w14:textId="77777777" w:rsidR="00FC5344" w:rsidRPr="00866133" w:rsidRDefault="00FC5344" w:rsidP="00BD6D88">
            <w:pPr>
              <w:jc w:val="both"/>
              <w:rPr>
                <w:rFonts w:eastAsia="標楷體"/>
                <w:kern w:val="0"/>
              </w:rPr>
            </w:pPr>
            <w:r w:rsidRPr="00866133">
              <w:rPr>
                <w:rFonts w:eastAsia="標楷體"/>
                <w:kern w:val="0"/>
              </w:rPr>
              <w:t>農藝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  <w:p w14:paraId="141B7BDB" w14:textId="77777777" w:rsidR="00FC5344" w:rsidRPr="00866133" w:rsidRDefault="00FC5344" w:rsidP="00BD6D88">
            <w:pPr>
              <w:jc w:val="both"/>
              <w:rPr>
                <w:rFonts w:eastAsia="標楷體"/>
                <w:kern w:val="0"/>
              </w:rPr>
            </w:pPr>
            <w:r w:rsidRPr="00866133">
              <w:rPr>
                <w:rFonts w:eastAsia="標楷體"/>
                <w:kern w:val="0"/>
              </w:rPr>
              <w:t>園藝系</w:t>
            </w:r>
            <w:r w:rsidRPr="00866133">
              <w:rPr>
                <w:rFonts w:eastAsia="標楷體"/>
                <w:kern w:val="0"/>
              </w:rPr>
              <w:t>(</w:t>
            </w:r>
            <w:proofErr w:type="gramStart"/>
            <w:r w:rsidRPr="00866133">
              <w:rPr>
                <w:rFonts w:eastAsia="標楷體"/>
                <w:kern w:val="0"/>
              </w:rPr>
              <w:t>研一</w:t>
            </w:r>
            <w:proofErr w:type="gramEnd"/>
            <w:r w:rsidRPr="00866133">
              <w:rPr>
                <w:rFonts w:eastAsia="標楷體"/>
                <w:kern w:val="0"/>
              </w:rPr>
              <w:t>)</w:t>
            </w:r>
          </w:p>
          <w:p w14:paraId="49D4C47C" w14:textId="7D6B4796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生農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研一</w:t>
            </w:r>
            <w:proofErr w:type="gramEnd"/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4B7B3CFC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36A7B0C9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5A35F0A6" w14:textId="6BDFEE8D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作物組織培養</w:t>
            </w:r>
          </w:p>
        </w:tc>
        <w:tc>
          <w:tcPr>
            <w:tcW w:w="1050" w:type="dxa"/>
            <w:vAlign w:val="center"/>
          </w:tcPr>
          <w:p w14:paraId="625E0424" w14:textId="5503B026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BD1D23D" w14:textId="17A64D31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農藝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7072B98A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35946F3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130395CC" w14:textId="08CF76AF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作物組織培養實驗</w:t>
            </w:r>
          </w:p>
        </w:tc>
        <w:tc>
          <w:tcPr>
            <w:tcW w:w="1050" w:type="dxa"/>
            <w:vAlign w:val="center"/>
          </w:tcPr>
          <w:p w14:paraId="0B966B75" w14:textId="09898996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4A531C3" w14:textId="61EC027A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農藝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1A1FC316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75FB1837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3CDCF2BD" w14:textId="1A08DAF0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基因改造食品檢驗與實習</w:t>
            </w:r>
          </w:p>
        </w:tc>
        <w:tc>
          <w:tcPr>
            <w:tcW w:w="1050" w:type="dxa"/>
            <w:vAlign w:val="center"/>
          </w:tcPr>
          <w:p w14:paraId="035900C6" w14:textId="7C6FE28E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087F63AE" w14:textId="3627EC92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農藝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四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6D51998D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41E93430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2A83FEA3" w14:textId="60C3E7FA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植物分子生物學</w:t>
            </w:r>
          </w:p>
        </w:tc>
        <w:tc>
          <w:tcPr>
            <w:tcW w:w="1050" w:type="dxa"/>
            <w:vAlign w:val="center"/>
          </w:tcPr>
          <w:p w14:paraId="24CC8DF4" w14:textId="6B536216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566EA234" w14:textId="34AB663F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園藝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06247EF8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405E318E" w14:textId="31798CB4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789FF5EA" w14:textId="56A743E6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植物生理學及實驗</w:t>
            </w:r>
          </w:p>
        </w:tc>
        <w:tc>
          <w:tcPr>
            <w:tcW w:w="1050" w:type="dxa"/>
            <w:vAlign w:val="center"/>
          </w:tcPr>
          <w:p w14:paraId="2BAA1057" w14:textId="78E6D39C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354C55E" w14:textId="2E7E441F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生農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1271ECDC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280E7179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4D23F311" w14:textId="69E4C5D7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人體生理學</w:t>
            </w:r>
          </w:p>
        </w:tc>
        <w:tc>
          <w:tcPr>
            <w:tcW w:w="1050" w:type="dxa"/>
            <w:vAlign w:val="center"/>
          </w:tcPr>
          <w:p w14:paraId="7730B148" w14:textId="4A50FDFC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20E1CC1" w14:textId="3D082CCF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7FCADE91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6F4488E2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33444794" w14:textId="0886A98B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組織及細胞培養及實驗</w:t>
            </w:r>
          </w:p>
        </w:tc>
        <w:tc>
          <w:tcPr>
            <w:tcW w:w="1050" w:type="dxa"/>
            <w:vAlign w:val="center"/>
          </w:tcPr>
          <w:p w14:paraId="5D7ACDCF" w14:textId="202C7F32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B365E42" w14:textId="7DABC8FA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生農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二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FA5984F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D00C4A0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0184087E" w14:textId="796A9A4C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細胞生物學</w:t>
            </w:r>
          </w:p>
        </w:tc>
        <w:tc>
          <w:tcPr>
            <w:tcW w:w="1050" w:type="dxa"/>
            <w:vAlign w:val="center"/>
          </w:tcPr>
          <w:p w14:paraId="6618620D" w14:textId="77777777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3</w:t>
            </w:r>
          </w:p>
          <w:p w14:paraId="41467F7F" w14:textId="5076721A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24A1F79" w14:textId="77777777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866133">
              <w:rPr>
                <w:rFonts w:eastAsia="標楷體"/>
                <w:color w:val="000000" w:themeColor="text1"/>
                <w:kern w:val="0"/>
              </w:rPr>
              <w:t>生農系</w:t>
            </w:r>
            <w:proofErr w:type="gramEnd"/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</w:rPr>
              <w:t>大三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48960E0B" w14:textId="30A63A27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微藥系</w:t>
            </w:r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大三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2A974F3E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3E33D64A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65B0AF78" w14:textId="09AE4F99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動物生殖技術</w:t>
            </w:r>
          </w:p>
        </w:tc>
        <w:tc>
          <w:tcPr>
            <w:tcW w:w="1050" w:type="dxa"/>
            <w:vAlign w:val="center"/>
          </w:tcPr>
          <w:p w14:paraId="46487F96" w14:textId="6B042011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6537408" w14:textId="7411B1CC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生農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6FC99F6D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0FA2F56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28F6E9DC" w14:textId="7F3048F7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生物技術</w:t>
            </w:r>
          </w:p>
        </w:tc>
        <w:tc>
          <w:tcPr>
            <w:tcW w:w="1050" w:type="dxa"/>
            <w:vAlign w:val="center"/>
          </w:tcPr>
          <w:p w14:paraId="23765AD1" w14:textId="184F171A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1759EC44" w14:textId="65DED1D3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動科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79BF8B31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FF72416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vAlign w:val="center"/>
          </w:tcPr>
          <w:p w14:paraId="17302A79" w14:textId="7A6C2842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魚類組織培養及魚類組織培養實驗</w:t>
            </w:r>
          </w:p>
        </w:tc>
        <w:tc>
          <w:tcPr>
            <w:tcW w:w="1050" w:type="dxa"/>
            <w:vAlign w:val="center"/>
          </w:tcPr>
          <w:p w14:paraId="2DDA2C90" w14:textId="2D35FBB7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5EC6A87" w14:textId="30246917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水生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6C7671C0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295C5787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56969E1F" w14:textId="225167FC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水產分子生物學</w:t>
            </w:r>
          </w:p>
        </w:tc>
        <w:tc>
          <w:tcPr>
            <w:tcW w:w="1050" w:type="dxa"/>
            <w:vAlign w:val="center"/>
          </w:tcPr>
          <w:p w14:paraId="6B3D016C" w14:textId="0B0668F6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226FAF5" w14:textId="7FE05E3C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水生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四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21AC6599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15A5F0CA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1A13220B" w14:textId="14A20AE9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微生物遺傳學</w:t>
            </w:r>
          </w:p>
        </w:tc>
        <w:tc>
          <w:tcPr>
            <w:tcW w:w="1050" w:type="dxa"/>
            <w:vAlign w:val="center"/>
          </w:tcPr>
          <w:p w14:paraId="6B0DBD5C" w14:textId="0FF551CE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09266990" w14:textId="5D8C1D8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生化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309422CB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19F542A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586C7000" w14:textId="278954BA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腫瘤生物學</w:t>
            </w:r>
          </w:p>
        </w:tc>
        <w:tc>
          <w:tcPr>
            <w:tcW w:w="1050" w:type="dxa"/>
            <w:vAlign w:val="center"/>
          </w:tcPr>
          <w:p w14:paraId="5311984D" w14:textId="514FF44C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50CA148" w14:textId="6356B0D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866133">
              <w:rPr>
                <w:rFonts w:eastAsia="標楷體"/>
                <w:kern w:val="0"/>
              </w:rPr>
              <w:t>微藥系</w:t>
            </w:r>
            <w:proofErr w:type="gramEnd"/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三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6F74AC7F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3D5B1395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6A0B0634" w14:textId="5A84335E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水產生物分子育種</w:t>
            </w:r>
          </w:p>
        </w:tc>
        <w:tc>
          <w:tcPr>
            <w:tcW w:w="1050" w:type="dxa"/>
            <w:vAlign w:val="center"/>
          </w:tcPr>
          <w:p w14:paraId="43F9F93E" w14:textId="035BE4C0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7DB9F21" w14:textId="0FCC1E27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水生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四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5AC5D347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09CC9D08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09B0F947" w14:textId="1CB38826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kern w:val="0"/>
              </w:rPr>
              <w:t>食品生物技術</w:t>
            </w:r>
          </w:p>
        </w:tc>
        <w:tc>
          <w:tcPr>
            <w:tcW w:w="1050" w:type="dxa"/>
            <w:vAlign w:val="center"/>
          </w:tcPr>
          <w:p w14:paraId="6557C333" w14:textId="776344C1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72E87462" w14:textId="24AD680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kern w:val="0"/>
              </w:rPr>
              <w:t>食科系</w:t>
            </w:r>
            <w:r w:rsidRPr="00866133">
              <w:rPr>
                <w:rFonts w:eastAsia="標楷體"/>
                <w:kern w:val="0"/>
              </w:rPr>
              <w:t>(</w:t>
            </w:r>
            <w:r w:rsidRPr="00866133">
              <w:rPr>
                <w:rFonts w:eastAsia="標楷體"/>
                <w:kern w:val="0"/>
              </w:rPr>
              <w:t>大四</w:t>
            </w:r>
            <w:r w:rsidRPr="00866133">
              <w:rPr>
                <w:rFonts w:eastAsia="標楷體"/>
                <w:kern w:val="0"/>
              </w:rPr>
              <w:t>)</w:t>
            </w:r>
          </w:p>
        </w:tc>
      </w:tr>
      <w:tr w:rsidR="00FC5344" w:rsidRPr="00792ED1" w14:paraId="70B98DFA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1687DB50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74F55903" w14:textId="2E7ADBF8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基礎分子生物學</w:t>
            </w:r>
          </w:p>
        </w:tc>
        <w:tc>
          <w:tcPr>
            <w:tcW w:w="1050" w:type="dxa"/>
            <w:vAlign w:val="center"/>
          </w:tcPr>
          <w:p w14:paraId="0364B6D7" w14:textId="3651AA5B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49C6F533" w14:textId="2B7DA92B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園藝系</w:t>
            </w:r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大三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6C576699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15EFC59F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2A7D3383" w14:textId="3A557B7B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植物生理學</w:t>
            </w:r>
          </w:p>
        </w:tc>
        <w:tc>
          <w:tcPr>
            <w:tcW w:w="1050" w:type="dxa"/>
            <w:vAlign w:val="center"/>
          </w:tcPr>
          <w:p w14:paraId="202DFEC2" w14:textId="760143D7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1F932DF9" w14:textId="0ECFA66C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園藝系</w:t>
            </w:r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大一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6684096B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4D563F9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19691828" w14:textId="7C6EF4F9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植物生理學實驗</w:t>
            </w:r>
          </w:p>
        </w:tc>
        <w:tc>
          <w:tcPr>
            <w:tcW w:w="1050" w:type="dxa"/>
            <w:vAlign w:val="center"/>
          </w:tcPr>
          <w:p w14:paraId="6FD0820E" w14:textId="299486B1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</w:rPr>
              <w:t>1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D1A56E3" w14:textId="4F3041DE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園藝系</w:t>
            </w:r>
            <w:r w:rsidRPr="00866133">
              <w:rPr>
                <w:rFonts w:eastAsia="標楷體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/>
                <w:color w:val="000000" w:themeColor="text1"/>
                <w:kern w:val="0"/>
                <w:lang w:eastAsia="zh-HK"/>
              </w:rPr>
              <w:t>大一</w:t>
            </w:r>
            <w:r w:rsidRPr="0086613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76347EB4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C841AC7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53043A61" w14:textId="47B8E5C0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生物技術</w:t>
            </w:r>
          </w:p>
        </w:tc>
        <w:tc>
          <w:tcPr>
            <w:tcW w:w="1050" w:type="dxa"/>
          </w:tcPr>
          <w:p w14:paraId="64407F44" w14:textId="42000A3E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195F405A" w14:textId="095BCA2D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生化系</w:t>
            </w:r>
            <w:r w:rsidRPr="0086613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大二</w:t>
            </w:r>
            <w:r w:rsidRPr="0086613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55A1CBDA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20223CC0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5C815350" w14:textId="1B52C2CE" w:rsidR="00FC5344" w:rsidRPr="00866133" w:rsidRDefault="00FC5344" w:rsidP="00BD6D88">
            <w:pPr>
              <w:jc w:val="both"/>
              <w:rPr>
                <w:rFonts w:eastAsia="標楷體"/>
              </w:rPr>
            </w:pPr>
            <w:r w:rsidRPr="00866133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進階分子生物學</w:t>
            </w:r>
          </w:p>
        </w:tc>
        <w:tc>
          <w:tcPr>
            <w:tcW w:w="1050" w:type="dxa"/>
          </w:tcPr>
          <w:p w14:paraId="6865FB6D" w14:textId="1695D37A" w:rsidR="00FC5344" w:rsidRPr="00866133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2B6B7CDC" w14:textId="2167E2BC" w:rsidR="00FC5344" w:rsidRPr="00866133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866133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微藥系</w:t>
            </w:r>
            <w:r w:rsidRPr="0086613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866133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大三</w:t>
            </w:r>
            <w:r w:rsidRPr="0086613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06AF94A9" w14:textId="77777777" w:rsidTr="00536104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</w:tcBorders>
            <w:vAlign w:val="center"/>
          </w:tcPr>
          <w:p w14:paraId="5EE524E4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</w:tcPr>
          <w:p w14:paraId="17C5269B" w14:textId="51081A53" w:rsidR="00FC5344" w:rsidRPr="00FC5344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  <w:kern w:val="0"/>
              </w:rPr>
              <w:t>微生物與生物科技</w:t>
            </w:r>
          </w:p>
        </w:tc>
        <w:tc>
          <w:tcPr>
            <w:tcW w:w="1050" w:type="dxa"/>
          </w:tcPr>
          <w:p w14:paraId="0166D1BE" w14:textId="0CDEB8D4" w:rsidR="00FC5344" w:rsidRPr="00FC5344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right w:val="single" w:sz="12" w:space="0" w:color="auto"/>
            </w:tcBorders>
            <w:vAlign w:val="center"/>
          </w:tcPr>
          <w:p w14:paraId="608919CC" w14:textId="29721D97" w:rsidR="00FC5344" w:rsidRPr="00FC5344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微藥系</w:t>
            </w:r>
            <w:r w:rsidRPr="00FC5344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FC5344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大</w:t>
            </w:r>
            <w:r w:rsidRPr="00FC5344">
              <w:rPr>
                <w:rFonts w:eastAsia="標楷體" w:hint="eastAsia"/>
                <w:color w:val="000000" w:themeColor="text1"/>
                <w:kern w:val="0"/>
              </w:rPr>
              <w:t>二</w:t>
            </w:r>
            <w:r w:rsidRPr="00FC5344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FC5344" w:rsidRPr="00792ED1" w14:paraId="51612070" w14:textId="77777777" w:rsidTr="00466235">
        <w:trPr>
          <w:jc w:val="center"/>
        </w:trPr>
        <w:tc>
          <w:tcPr>
            <w:tcW w:w="20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7D3E80" w14:textId="77777777" w:rsidR="00FC5344" w:rsidRPr="00792ED1" w:rsidRDefault="00FC5344" w:rsidP="00BD6D88">
            <w:pPr>
              <w:jc w:val="both"/>
              <w:rPr>
                <w:rFonts w:eastAsia="標楷體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2AD38B75" w14:textId="3EE6B28D" w:rsidR="00FC5344" w:rsidRPr="00FC5344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  <w:kern w:val="0"/>
              </w:rPr>
              <w:t>進階免疫學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099C64C" w14:textId="576557C2" w:rsidR="00FC5344" w:rsidRPr="00FC5344" w:rsidRDefault="00FC5344" w:rsidP="00BD6D88">
            <w:pPr>
              <w:jc w:val="center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90D53" w14:textId="19E5F4C9" w:rsidR="00FC5344" w:rsidRPr="00FC5344" w:rsidRDefault="00FC5344" w:rsidP="00BD6D88">
            <w:pPr>
              <w:jc w:val="both"/>
              <w:rPr>
                <w:rFonts w:eastAsia="標楷體"/>
                <w:color w:val="000000" w:themeColor="text1"/>
              </w:rPr>
            </w:pPr>
            <w:r w:rsidRPr="00FC5344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生化系</w:t>
            </w:r>
            <w:r w:rsidRPr="00FC5344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(</w:t>
            </w:r>
            <w:r w:rsidRPr="00FC5344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大</w:t>
            </w:r>
            <w:r w:rsidRPr="00FC5344">
              <w:rPr>
                <w:rFonts w:eastAsia="標楷體" w:hint="eastAsia"/>
                <w:color w:val="000000" w:themeColor="text1"/>
                <w:kern w:val="0"/>
              </w:rPr>
              <w:t>四</w:t>
            </w:r>
            <w:r w:rsidRPr="00FC5344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)</w:t>
            </w:r>
          </w:p>
        </w:tc>
      </w:tr>
      <w:tr w:rsidR="00956172" w:rsidRPr="00792ED1" w14:paraId="0D9EF99D" w14:textId="77777777" w:rsidTr="00466235">
        <w:trPr>
          <w:jc w:val="center"/>
        </w:trPr>
        <w:tc>
          <w:tcPr>
            <w:tcW w:w="90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AC185" w14:textId="47FCD47F" w:rsidR="00956172" w:rsidRPr="008F5AB9" w:rsidRDefault="00956172" w:rsidP="008F5AB9">
            <w:pPr>
              <w:ind w:left="696" w:hangingChars="290" w:hanging="696"/>
              <w:jc w:val="both"/>
              <w:rPr>
                <w:rFonts w:ascii="標楷體" w:eastAsia="標楷體" w:hAnsi="標楷體"/>
                <w:color w:val="000000" w:themeColor="text1"/>
                <w:kern w:val="0"/>
                <w:lang w:eastAsia="zh-HK"/>
              </w:rPr>
            </w:pPr>
            <w:r w:rsidRPr="008F5AB9">
              <w:rPr>
                <w:rFonts w:ascii="標楷體" w:eastAsia="標楷體" w:hAnsi="標楷體" w:cs="新細明體"/>
                <w:kern w:val="0"/>
                <w:szCs w:val="18"/>
                <w:lang w:val="zh-TW"/>
              </w:rPr>
              <w:t>備註：除上述課程，本學程專業選修課程名稱、學分數，得由相關系所就其專業課程進行規劃，並由學程委員會審核認定之。</w:t>
            </w:r>
          </w:p>
        </w:tc>
      </w:tr>
    </w:tbl>
    <w:p w14:paraId="0822C94B" w14:textId="77777777" w:rsidR="00544BE9" w:rsidRPr="00002D67" w:rsidRDefault="00544BE9" w:rsidP="004E11B3"/>
    <w:sectPr w:rsidR="00544BE9" w:rsidRPr="00002D67" w:rsidSect="009578D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D8A4" w14:textId="77777777" w:rsidR="00FE0AF4" w:rsidRDefault="00FE0AF4" w:rsidP="00FD36D3">
      <w:r>
        <w:separator/>
      </w:r>
    </w:p>
  </w:endnote>
  <w:endnote w:type="continuationSeparator" w:id="0">
    <w:p w14:paraId="10EC4DEE" w14:textId="77777777" w:rsidR="00FE0AF4" w:rsidRDefault="00FE0AF4" w:rsidP="00F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74E9" w14:textId="77777777" w:rsidR="00FE0AF4" w:rsidRDefault="00FE0AF4" w:rsidP="00FD36D3">
      <w:r>
        <w:separator/>
      </w:r>
    </w:p>
  </w:footnote>
  <w:footnote w:type="continuationSeparator" w:id="0">
    <w:p w14:paraId="1D49B0FF" w14:textId="77777777" w:rsidR="00FE0AF4" w:rsidRDefault="00FE0AF4" w:rsidP="00FD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2B6"/>
    <w:rsid w:val="00002D67"/>
    <w:rsid w:val="00045871"/>
    <w:rsid w:val="000465D0"/>
    <w:rsid w:val="000520A1"/>
    <w:rsid w:val="000609FC"/>
    <w:rsid w:val="000B0379"/>
    <w:rsid w:val="000C2623"/>
    <w:rsid w:val="000D3C18"/>
    <w:rsid w:val="000D463C"/>
    <w:rsid w:val="00130222"/>
    <w:rsid w:val="00135826"/>
    <w:rsid w:val="001E4EE5"/>
    <w:rsid w:val="002370BD"/>
    <w:rsid w:val="002671C9"/>
    <w:rsid w:val="00274EB9"/>
    <w:rsid w:val="00285936"/>
    <w:rsid w:val="002922B6"/>
    <w:rsid w:val="00292CEF"/>
    <w:rsid w:val="002F551C"/>
    <w:rsid w:val="003071BE"/>
    <w:rsid w:val="00327808"/>
    <w:rsid w:val="00372BE0"/>
    <w:rsid w:val="003F6DE3"/>
    <w:rsid w:val="00400F3C"/>
    <w:rsid w:val="00466235"/>
    <w:rsid w:val="00466D4C"/>
    <w:rsid w:val="00467FEF"/>
    <w:rsid w:val="004A2B9C"/>
    <w:rsid w:val="004E11B3"/>
    <w:rsid w:val="00522D68"/>
    <w:rsid w:val="00544BE9"/>
    <w:rsid w:val="005A03BD"/>
    <w:rsid w:val="005D6052"/>
    <w:rsid w:val="00622886"/>
    <w:rsid w:val="006272A9"/>
    <w:rsid w:val="0063786D"/>
    <w:rsid w:val="007021CC"/>
    <w:rsid w:val="00730017"/>
    <w:rsid w:val="00731ED2"/>
    <w:rsid w:val="007425F6"/>
    <w:rsid w:val="00782869"/>
    <w:rsid w:val="0078392A"/>
    <w:rsid w:val="007A0CEA"/>
    <w:rsid w:val="007B0927"/>
    <w:rsid w:val="007B178B"/>
    <w:rsid w:val="007D0C34"/>
    <w:rsid w:val="007E6EE4"/>
    <w:rsid w:val="0082765F"/>
    <w:rsid w:val="00866133"/>
    <w:rsid w:val="00873CD9"/>
    <w:rsid w:val="00897633"/>
    <w:rsid w:val="008A2DE7"/>
    <w:rsid w:val="008E54C0"/>
    <w:rsid w:val="008F5AB9"/>
    <w:rsid w:val="00903900"/>
    <w:rsid w:val="00912D7C"/>
    <w:rsid w:val="00945EAD"/>
    <w:rsid w:val="00952125"/>
    <w:rsid w:val="00956172"/>
    <w:rsid w:val="009578DB"/>
    <w:rsid w:val="00973255"/>
    <w:rsid w:val="00974105"/>
    <w:rsid w:val="00986D2F"/>
    <w:rsid w:val="009E2B2E"/>
    <w:rsid w:val="00A02825"/>
    <w:rsid w:val="00A375C3"/>
    <w:rsid w:val="00A47B74"/>
    <w:rsid w:val="00AE78EF"/>
    <w:rsid w:val="00B33C9A"/>
    <w:rsid w:val="00B44DE0"/>
    <w:rsid w:val="00B50F76"/>
    <w:rsid w:val="00B535CB"/>
    <w:rsid w:val="00B76BFE"/>
    <w:rsid w:val="00B770E4"/>
    <w:rsid w:val="00BB08CE"/>
    <w:rsid w:val="00BC28E8"/>
    <w:rsid w:val="00BC3E7E"/>
    <w:rsid w:val="00BD6D88"/>
    <w:rsid w:val="00C1427E"/>
    <w:rsid w:val="00C435E9"/>
    <w:rsid w:val="00C5038F"/>
    <w:rsid w:val="00CE2406"/>
    <w:rsid w:val="00D159F6"/>
    <w:rsid w:val="00D606ED"/>
    <w:rsid w:val="00E420CB"/>
    <w:rsid w:val="00E9307D"/>
    <w:rsid w:val="00F00AB9"/>
    <w:rsid w:val="00F05AEA"/>
    <w:rsid w:val="00F36BCE"/>
    <w:rsid w:val="00FA46B4"/>
    <w:rsid w:val="00FC5344"/>
    <w:rsid w:val="00FC7543"/>
    <w:rsid w:val="00FD36D3"/>
    <w:rsid w:val="00FE0AF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2C37"/>
  <w15:docId w15:val="{627B7D6F-BA16-4567-A9D1-6E3AC413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8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44D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4DE0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B44DE0"/>
    <w:rPr>
      <w:color w:val="605E5C"/>
      <w:shd w:val="clear" w:color="auto" w:fill="E1DFDD"/>
    </w:rPr>
  </w:style>
  <w:style w:type="paragraph" w:styleId="Web">
    <w:name w:val="Normal (Web)"/>
    <w:basedOn w:val="a"/>
    <w:rsid w:val="00400F3C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yu.edu.tw/biotechprogram/index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85A3-8B2C-4CDE-8F68-86FC0B9E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6</cp:revision>
  <cp:lastPrinted>2017-10-06T02:43:00Z</cp:lastPrinted>
  <dcterms:created xsi:type="dcterms:W3CDTF">2019-04-25T06:04:00Z</dcterms:created>
  <dcterms:modified xsi:type="dcterms:W3CDTF">2020-06-23T09:01:00Z</dcterms:modified>
</cp:coreProperties>
</file>